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EB" w:rsidRDefault="006866A9" w:rsidP="00010DEB">
      <w:pPr>
        <w:jc w:val="center"/>
        <w:rPr>
          <w:noProof/>
          <w:sz w:val="20"/>
          <w:lang w:eastAsia="uk-UA"/>
        </w:rPr>
      </w:pPr>
      <w:r w:rsidRPr="00010DEB">
        <w:rPr>
          <w:noProof/>
          <w:sz w:val="20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Pr="00EE483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>Р І Ш Е Н Н Я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7560E4">
        <w:rPr>
          <w:sz w:val="28"/>
          <w:szCs w:val="28"/>
          <w:u w:val="single"/>
        </w:rPr>
        <w:t xml:space="preserve">    </w:t>
      </w:r>
      <w:r w:rsidR="00A76154">
        <w:rPr>
          <w:sz w:val="28"/>
          <w:szCs w:val="28"/>
          <w:u w:val="single"/>
        </w:rPr>
        <w:t xml:space="preserve"> </w:t>
      </w:r>
      <w:r w:rsidR="009B5D69">
        <w:rPr>
          <w:sz w:val="28"/>
          <w:szCs w:val="28"/>
          <w:u w:val="single"/>
        </w:rPr>
        <w:t>верес</w:t>
      </w:r>
      <w:r w:rsidR="00D33DE6">
        <w:rPr>
          <w:sz w:val="28"/>
          <w:szCs w:val="28"/>
          <w:u w:val="single"/>
        </w:rPr>
        <w:t>ня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</w:t>
      </w:r>
      <w:r w:rsidRPr="007560E4">
        <w:rPr>
          <w:sz w:val="28"/>
          <w:szCs w:val="28"/>
        </w:rPr>
        <w:t>№</w:t>
      </w:r>
      <w:r w:rsidR="00BB54B9" w:rsidRPr="007560E4">
        <w:rPr>
          <w:sz w:val="28"/>
          <w:szCs w:val="28"/>
        </w:rPr>
        <w:t xml:space="preserve"> </w:t>
      </w:r>
      <w:r w:rsidR="009B5D69">
        <w:rPr>
          <w:sz w:val="28"/>
          <w:szCs w:val="28"/>
        </w:rPr>
        <w:t xml:space="preserve">                                                                  Проєкт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bookmarkStart w:id="0" w:name="_GoBack"/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bookmarkEnd w:id="0"/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r w:rsidR="009B5D69">
        <w:rPr>
          <w:sz w:val="28"/>
          <w:szCs w:val="28"/>
        </w:rPr>
        <w:t>Сидорчука І.О.</w:t>
      </w:r>
      <w:r w:rsidR="0017443B" w:rsidRPr="00985CBD">
        <w:rPr>
          <w:sz w:val="28"/>
          <w:szCs w:val="28"/>
        </w:rPr>
        <w:t xml:space="preserve"> </w:t>
      </w:r>
      <w:r w:rsidR="00D129BF">
        <w:rPr>
          <w:sz w:val="28"/>
          <w:szCs w:val="28"/>
        </w:rPr>
        <w:t xml:space="preserve">від 2021 р.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010DEB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010DEB" w:rsidRPr="007A5015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 xml:space="preserve">, </w:t>
      </w:r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 об'єднання співвласників багатоквартирного будинку</w:t>
      </w:r>
      <w:r w:rsidR="00010DEB" w:rsidRPr="00DD5909">
        <w:rPr>
          <w:sz w:val="28"/>
          <w:szCs w:val="28"/>
        </w:rPr>
        <w:t>”</w:t>
      </w:r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 xml:space="preserve">ії України </w:t>
      </w:r>
      <w:r w:rsidR="00D265A9">
        <w:rPr>
          <w:sz w:val="28"/>
          <w:szCs w:val="28"/>
          <w:lang w:eastAsia="uk-UA"/>
        </w:rPr>
        <w:t xml:space="preserve">                </w:t>
      </w:r>
      <w:r w:rsidR="00F771AF" w:rsidRPr="007A5015">
        <w:rPr>
          <w:sz w:val="28"/>
          <w:szCs w:val="28"/>
          <w:lang w:eastAsia="uk-UA"/>
        </w:rPr>
        <w:t>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 розміщення об’єктів невиробничої сфери і нежитлових приміщень у житлові в місті Нововолинську</w:t>
      </w:r>
      <w:r w:rsidR="009A0C41" w:rsidRPr="007A5015">
        <w:rPr>
          <w:sz w:val="28"/>
          <w:szCs w:val="28"/>
        </w:rPr>
        <w:t>”</w:t>
      </w:r>
      <w:r w:rsidR="007A5015" w:rsidRPr="007A5015">
        <w:rPr>
          <w:sz w:val="28"/>
          <w:szCs w:val="28"/>
        </w:rPr>
        <w:t xml:space="preserve"> </w:t>
      </w:r>
      <w:r w:rsidR="009A0C41">
        <w:rPr>
          <w:sz w:val="28"/>
          <w:szCs w:val="28"/>
        </w:rPr>
        <w:t xml:space="preserve"> </w:t>
      </w:r>
      <w:r w:rsidR="007A5015" w:rsidRPr="007A5015">
        <w:rPr>
          <w:sz w:val="28"/>
          <w:szCs w:val="28"/>
        </w:rPr>
        <w:t xml:space="preserve">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  <w:r w:rsidR="009A1188">
        <w:rPr>
          <w:sz w:val="28"/>
          <w:szCs w:val="28"/>
        </w:rPr>
        <w:t xml:space="preserve">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r w:rsidR="009B5D69">
        <w:rPr>
          <w:sz w:val="28"/>
          <w:szCs w:val="28"/>
        </w:rPr>
        <w:t xml:space="preserve">Сидорчуку </w:t>
      </w:r>
      <w:r w:rsidR="009B1181">
        <w:rPr>
          <w:sz w:val="28"/>
          <w:szCs w:val="28"/>
        </w:rPr>
        <w:t>І.О.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житлові приміщення </w:t>
      </w:r>
      <w:r w:rsidR="0017443B">
        <w:rPr>
          <w:sz w:val="28"/>
          <w:szCs w:val="28"/>
        </w:rPr>
        <w:t>квартири №</w:t>
      </w:r>
      <w:r w:rsidR="009B1181">
        <w:rPr>
          <w:sz w:val="28"/>
          <w:szCs w:val="28"/>
        </w:rPr>
        <w:t>7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9B1181">
        <w:rPr>
          <w:sz w:val="28"/>
          <w:szCs w:val="28"/>
        </w:rPr>
        <w:t>вул. Св. Володимира</w:t>
      </w:r>
      <w:r w:rsidR="0017443B" w:rsidRPr="00C27B92">
        <w:rPr>
          <w:sz w:val="28"/>
          <w:szCs w:val="28"/>
        </w:rPr>
        <w:t>,</w:t>
      </w:r>
      <w:r w:rsidR="007560E4">
        <w:rPr>
          <w:sz w:val="28"/>
          <w:szCs w:val="28"/>
        </w:rPr>
        <w:t xml:space="preserve"> 2</w:t>
      </w:r>
      <w:r w:rsidR="009B1181">
        <w:rPr>
          <w:sz w:val="28"/>
          <w:szCs w:val="28"/>
        </w:rPr>
        <w:t>6</w:t>
      </w:r>
      <w:r w:rsidR="0017443B">
        <w:rPr>
          <w:sz w:val="28"/>
          <w:szCs w:val="28"/>
        </w:rPr>
        <w:t xml:space="preserve">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й</w:t>
      </w:r>
      <w:r w:rsidR="00DD5909">
        <w:rPr>
          <w:sz w:val="28"/>
          <w:szCs w:val="28"/>
        </w:rPr>
        <w:t>ому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>договору купівлі – продажу квартири,</w:t>
      </w:r>
      <w:r w:rsidR="007560E4" w:rsidRPr="009566B4">
        <w:rPr>
          <w:sz w:val="28"/>
          <w:szCs w:val="28"/>
        </w:rPr>
        <w:t xml:space="preserve"> </w:t>
      </w:r>
      <w:r w:rsidR="007560E4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7560E4" w:rsidRPr="00FB66F9">
        <w:rPr>
          <w:sz w:val="28"/>
          <w:szCs w:val="28"/>
        </w:rPr>
        <w:t xml:space="preserve"> </w:t>
      </w:r>
      <w:r w:rsidR="007560E4" w:rsidRPr="00E70AC2">
        <w:rPr>
          <w:sz w:val="28"/>
          <w:szCs w:val="28"/>
        </w:rPr>
        <w:t>і зареєстрованого в реєстрі</w:t>
      </w:r>
      <w:r w:rsidR="007560E4">
        <w:rPr>
          <w:sz w:val="28"/>
          <w:szCs w:val="28"/>
        </w:rPr>
        <w:t xml:space="preserve">, </w:t>
      </w:r>
      <w:r w:rsidR="007560E4" w:rsidRPr="00CA24F3">
        <w:rPr>
          <w:sz w:val="28"/>
          <w:szCs w:val="28"/>
        </w:rPr>
        <w:t>шляхом розробки проекту та проведення реконструкці</w:t>
      </w:r>
      <w:r w:rsidR="009B1181">
        <w:rPr>
          <w:sz w:val="28"/>
          <w:szCs w:val="28"/>
        </w:rPr>
        <w:t>ї вказаних вбудованих приміщень</w:t>
      </w:r>
      <w:r w:rsidR="00D265A9">
        <w:rPr>
          <w:sz w:val="28"/>
          <w:szCs w:val="28"/>
        </w:rPr>
        <w:t xml:space="preserve"> </w:t>
      </w:r>
      <w:r w:rsidR="007560E4" w:rsidRPr="009E7CE5">
        <w:rPr>
          <w:sz w:val="28"/>
          <w:szCs w:val="28"/>
        </w:rPr>
        <w:t xml:space="preserve">під </w:t>
      </w:r>
      <w:r w:rsidR="009B1181">
        <w:rPr>
          <w:sz w:val="28"/>
          <w:szCs w:val="28"/>
        </w:rPr>
        <w:t>промтоварний магазин</w:t>
      </w:r>
      <w:r w:rsidR="00D265A9">
        <w:rPr>
          <w:sz w:val="28"/>
          <w:szCs w:val="28"/>
        </w:rPr>
        <w:t>,</w:t>
      </w:r>
      <w:r w:rsidR="007560E4">
        <w:rPr>
          <w:sz w:val="28"/>
          <w:szCs w:val="28"/>
        </w:rPr>
        <w:t xml:space="preserve"> без добудови, враховуючи</w:t>
      </w:r>
      <w:r w:rsidR="007560E4" w:rsidRPr="00CA24F3">
        <w:rPr>
          <w:sz w:val="28"/>
          <w:szCs w:val="28"/>
        </w:rPr>
        <w:t xml:space="preserve"> згоду сусідів-мешканців будинку згідно поданої ними заяви.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відеоспостереження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</w:t>
      </w:r>
      <w:r w:rsidR="00D265A9">
        <w:rPr>
          <w:sz w:val="28"/>
          <w:szCs w:val="28"/>
        </w:rPr>
        <w:t xml:space="preserve">в </w:t>
      </w:r>
      <w:r w:rsidR="001B2E06" w:rsidRPr="000337C4">
        <w:rPr>
          <w:sz w:val="28"/>
          <w:szCs w:val="28"/>
        </w:rPr>
        <w:t>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5B4EEE" w:rsidRPr="000337C4" w:rsidRDefault="00D129BF" w:rsidP="005B4EE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4EEE" w:rsidRPr="000337C4">
        <w:rPr>
          <w:sz w:val="28"/>
          <w:szCs w:val="28"/>
        </w:rPr>
        <w:t xml:space="preserve"> Контроль за виконанням даного рішення покласти на заступника міського  </w:t>
      </w:r>
      <w:r w:rsidR="005B4EEE" w:rsidRPr="00722C83">
        <w:rPr>
          <w:sz w:val="28"/>
          <w:szCs w:val="28"/>
        </w:rPr>
        <w:t>голови</w:t>
      </w:r>
      <w:r w:rsidR="005B4EEE" w:rsidRPr="00722C83">
        <w:rPr>
          <w:bCs/>
          <w:sz w:val="28"/>
          <w:szCs w:val="28"/>
        </w:rPr>
        <w:t xml:space="preserve"> </w:t>
      </w:r>
      <w:r w:rsidR="005B4EEE">
        <w:rPr>
          <w:bCs/>
          <w:sz w:val="28"/>
          <w:szCs w:val="28"/>
        </w:rPr>
        <w:t xml:space="preserve"> </w:t>
      </w:r>
      <w:r w:rsidR="005B4EEE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5B4EEE" w:rsidRPr="00722C83">
        <w:rPr>
          <w:bCs/>
          <w:sz w:val="28"/>
          <w:szCs w:val="28"/>
        </w:rPr>
        <w:t xml:space="preserve"> </w:t>
      </w:r>
      <w:r w:rsidR="005B4EEE">
        <w:rPr>
          <w:sz w:val="28"/>
          <w:szCs w:val="28"/>
          <w:shd w:val="clear" w:color="auto" w:fill="FFFFFF"/>
        </w:rPr>
        <w:t>Лефтер Ю.О.</w:t>
      </w:r>
    </w:p>
    <w:p w:rsidR="00DF0927" w:rsidRDefault="00DF0927" w:rsidP="00DF0927">
      <w:pPr>
        <w:spacing w:before="60"/>
        <w:jc w:val="both"/>
        <w:rPr>
          <w:sz w:val="28"/>
          <w:szCs w:val="28"/>
        </w:rPr>
      </w:pPr>
    </w:p>
    <w:p w:rsidR="005B4EEE" w:rsidRDefault="005B4EEE" w:rsidP="00DF0927">
      <w:pPr>
        <w:spacing w:before="60"/>
        <w:jc w:val="both"/>
        <w:rPr>
          <w:sz w:val="28"/>
          <w:szCs w:val="28"/>
        </w:rPr>
      </w:pPr>
    </w:p>
    <w:p w:rsidR="001F5130" w:rsidRDefault="00D129BF" w:rsidP="001F5130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    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с</w:t>
      </w: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D265A9" w:rsidRDefault="00D265A9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</w:pPr>
      <w:r w:rsidRPr="002C4F6B">
        <w:t>Вісьтак 33441</w:t>
      </w:r>
    </w:p>
    <w:p w:rsidR="00010DEB" w:rsidRPr="002C4F6B" w:rsidRDefault="00010DEB" w:rsidP="001F5130">
      <w:pPr>
        <w:jc w:val="both"/>
        <w:rPr>
          <w:sz w:val="20"/>
          <w:szCs w:val="20"/>
        </w:rPr>
      </w:pPr>
    </w:p>
    <w:sectPr w:rsidR="00010DEB" w:rsidRPr="002C4F6B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8C" w:rsidRDefault="00C0398C" w:rsidP="00C54240">
      <w:r>
        <w:separator/>
      </w:r>
    </w:p>
  </w:endnote>
  <w:endnote w:type="continuationSeparator" w:id="0">
    <w:p w:rsidR="00C0398C" w:rsidRDefault="00C0398C" w:rsidP="00C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8C" w:rsidRDefault="00C0398C" w:rsidP="00C54240">
      <w:r>
        <w:separator/>
      </w:r>
    </w:p>
  </w:footnote>
  <w:footnote w:type="continuationSeparator" w:id="0">
    <w:p w:rsidR="00C0398C" w:rsidRDefault="00C0398C" w:rsidP="00C5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B"/>
    <w:rsid w:val="00010DEB"/>
    <w:rsid w:val="00025C6E"/>
    <w:rsid w:val="000337C4"/>
    <w:rsid w:val="0007007A"/>
    <w:rsid w:val="00075B80"/>
    <w:rsid w:val="0008267C"/>
    <w:rsid w:val="000B0BEF"/>
    <w:rsid w:val="000B64A4"/>
    <w:rsid w:val="000D4279"/>
    <w:rsid w:val="000E60A4"/>
    <w:rsid w:val="000E6B89"/>
    <w:rsid w:val="00115E4C"/>
    <w:rsid w:val="00130716"/>
    <w:rsid w:val="00161F59"/>
    <w:rsid w:val="00173F4C"/>
    <w:rsid w:val="0017443B"/>
    <w:rsid w:val="001A03A4"/>
    <w:rsid w:val="001B2E06"/>
    <w:rsid w:val="001B7094"/>
    <w:rsid w:val="001B74C3"/>
    <w:rsid w:val="001C7AF0"/>
    <w:rsid w:val="001D071F"/>
    <w:rsid w:val="001D5AB9"/>
    <w:rsid w:val="001F5130"/>
    <w:rsid w:val="002206D8"/>
    <w:rsid w:val="002339F4"/>
    <w:rsid w:val="002673B9"/>
    <w:rsid w:val="00287330"/>
    <w:rsid w:val="002A0451"/>
    <w:rsid w:val="002A6625"/>
    <w:rsid w:val="002B5243"/>
    <w:rsid w:val="002C4F6B"/>
    <w:rsid w:val="002C6F67"/>
    <w:rsid w:val="002D0A1C"/>
    <w:rsid w:val="002E6B1A"/>
    <w:rsid w:val="002F1054"/>
    <w:rsid w:val="0031652B"/>
    <w:rsid w:val="00321C35"/>
    <w:rsid w:val="003220ED"/>
    <w:rsid w:val="00331E30"/>
    <w:rsid w:val="00350912"/>
    <w:rsid w:val="00354306"/>
    <w:rsid w:val="00360E99"/>
    <w:rsid w:val="0037062B"/>
    <w:rsid w:val="00381BFB"/>
    <w:rsid w:val="00384809"/>
    <w:rsid w:val="00384CA4"/>
    <w:rsid w:val="003907C5"/>
    <w:rsid w:val="0039745E"/>
    <w:rsid w:val="003A436C"/>
    <w:rsid w:val="003B3E19"/>
    <w:rsid w:val="003C2FD7"/>
    <w:rsid w:val="003D210B"/>
    <w:rsid w:val="003E267A"/>
    <w:rsid w:val="00404796"/>
    <w:rsid w:val="004063DD"/>
    <w:rsid w:val="004073FE"/>
    <w:rsid w:val="0041280A"/>
    <w:rsid w:val="00420E4B"/>
    <w:rsid w:val="00437881"/>
    <w:rsid w:val="004720DB"/>
    <w:rsid w:val="004A1A7E"/>
    <w:rsid w:val="004C082A"/>
    <w:rsid w:val="004C56E4"/>
    <w:rsid w:val="004D40AB"/>
    <w:rsid w:val="004F105A"/>
    <w:rsid w:val="00515A03"/>
    <w:rsid w:val="00516227"/>
    <w:rsid w:val="0052054E"/>
    <w:rsid w:val="00592E56"/>
    <w:rsid w:val="005B4EEE"/>
    <w:rsid w:val="005B716A"/>
    <w:rsid w:val="005B748D"/>
    <w:rsid w:val="005E4815"/>
    <w:rsid w:val="005E48CC"/>
    <w:rsid w:val="005F1DF7"/>
    <w:rsid w:val="00611A28"/>
    <w:rsid w:val="00630365"/>
    <w:rsid w:val="00636034"/>
    <w:rsid w:val="00662E16"/>
    <w:rsid w:val="006866A9"/>
    <w:rsid w:val="006877DA"/>
    <w:rsid w:val="00687B87"/>
    <w:rsid w:val="0073466A"/>
    <w:rsid w:val="00751BAC"/>
    <w:rsid w:val="00754405"/>
    <w:rsid w:val="007560E4"/>
    <w:rsid w:val="00760A54"/>
    <w:rsid w:val="00774C1A"/>
    <w:rsid w:val="007944EB"/>
    <w:rsid w:val="007A5015"/>
    <w:rsid w:val="007E3C25"/>
    <w:rsid w:val="007F0940"/>
    <w:rsid w:val="007F53AA"/>
    <w:rsid w:val="007F69E5"/>
    <w:rsid w:val="00813CDF"/>
    <w:rsid w:val="00816A01"/>
    <w:rsid w:val="00843894"/>
    <w:rsid w:val="00870E16"/>
    <w:rsid w:val="0088053E"/>
    <w:rsid w:val="00883944"/>
    <w:rsid w:val="00896DA9"/>
    <w:rsid w:val="008A2A54"/>
    <w:rsid w:val="008A68A3"/>
    <w:rsid w:val="008B284E"/>
    <w:rsid w:val="008E0CFB"/>
    <w:rsid w:val="009130E2"/>
    <w:rsid w:val="00914CDE"/>
    <w:rsid w:val="00925DFB"/>
    <w:rsid w:val="0092776C"/>
    <w:rsid w:val="0093359C"/>
    <w:rsid w:val="00951C4A"/>
    <w:rsid w:val="00960748"/>
    <w:rsid w:val="00964D6D"/>
    <w:rsid w:val="00985CBD"/>
    <w:rsid w:val="009A0C41"/>
    <w:rsid w:val="009A1188"/>
    <w:rsid w:val="009A17C8"/>
    <w:rsid w:val="009B1181"/>
    <w:rsid w:val="009B5D69"/>
    <w:rsid w:val="009C4EC9"/>
    <w:rsid w:val="009C56AD"/>
    <w:rsid w:val="009E4D68"/>
    <w:rsid w:val="00A244BD"/>
    <w:rsid w:val="00A330B9"/>
    <w:rsid w:val="00A76154"/>
    <w:rsid w:val="00A76DCC"/>
    <w:rsid w:val="00A85850"/>
    <w:rsid w:val="00A935DA"/>
    <w:rsid w:val="00A9721D"/>
    <w:rsid w:val="00AA1FCC"/>
    <w:rsid w:val="00AB635A"/>
    <w:rsid w:val="00AC0487"/>
    <w:rsid w:val="00AC1054"/>
    <w:rsid w:val="00AD73F0"/>
    <w:rsid w:val="00B06A8B"/>
    <w:rsid w:val="00B31061"/>
    <w:rsid w:val="00B67691"/>
    <w:rsid w:val="00B741DD"/>
    <w:rsid w:val="00B74875"/>
    <w:rsid w:val="00B75463"/>
    <w:rsid w:val="00B826F0"/>
    <w:rsid w:val="00B83137"/>
    <w:rsid w:val="00BA334C"/>
    <w:rsid w:val="00BB54B9"/>
    <w:rsid w:val="00BB5F92"/>
    <w:rsid w:val="00BC21FE"/>
    <w:rsid w:val="00BD0E38"/>
    <w:rsid w:val="00BD7321"/>
    <w:rsid w:val="00BE17B0"/>
    <w:rsid w:val="00BE3348"/>
    <w:rsid w:val="00BF4736"/>
    <w:rsid w:val="00C0398C"/>
    <w:rsid w:val="00C148D8"/>
    <w:rsid w:val="00C27B92"/>
    <w:rsid w:val="00C35F93"/>
    <w:rsid w:val="00C54240"/>
    <w:rsid w:val="00C5441F"/>
    <w:rsid w:val="00C92195"/>
    <w:rsid w:val="00CA24F3"/>
    <w:rsid w:val="00CA4169"/>
    <w:rsid w:val="00CD0AF1"/>
    <w:rsid w:val="00CE023F"/>
    <w:rsid w:val="00D059AC"/>
    <w:rsid w:val="00D129BF"/>
    <w:rsid w:val="00D265A9"/>
    <w:rsid w:val="00D33DE6"/>
    <w:rsid w:val="00D93790"/>
    <w:rsid w:val="00DD03D6"/>
    <w:rsid w:val="00DD5909"/>
    <w:rsid w:val="00DF0927"/>
    <w:rsid w:val="00DF4DD4"/>
    <w:rsid w:val="00E02B31"/>
    <w:rsid w:val="00E42B33"/>
    <w:rsid w:val="00E677A9"/>
    <w:rsid w:val="00E80FBA"/>
    <w:rsid w:val="00E84FE3"/>
    <w:rsid w:val="00E931DE"/>
    <w:rsid w:val="00EA3AA1"/>
    <w:rsid w:val="00EA4E34"/>
    <w:rsid w:val="00EC46CC"/>
    <w:rsid w:val="00EC579E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F76E-55F7-49A4-8265-0AFC3FB6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C22A-5904-4414-8FFB-05F5A426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07</dc:creator>
  <cp:keywords/>
  <dc:description/>
  <cp:lastModifiedBy>User36</cp:lastModifiedBy>
  <cp:revision>2</cp:revision>
  <cp:lastPrinted>2021-08-11T07:16:00Z</cp:lastPrinted>
  <dcterms:created xsi:type="dcterms:W3CDTF">2021-08-13T15:23:00Z</dcterms:created>
  <dcterms:modified xsi:type="dcterms:W3CDTF">2021-08-13T15:23:00Z</dcterms:modified>
</cp:coreProperties>
</file>